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5E3851" w:rsidRDefault="00A038F2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Думы района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14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пределении способа расчета рас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от некоторых организаций и (или) объектов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егающих к ним территорий, на которых не допускается розничная продажа алкогольной продукции</w:t>
            </w:r>
            <w:r w:rsidR="005E3851" w:rsidRPr="005E38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A038F2"/>
    <w:rsid w:val="00AE551C"/>
    <w:rsid w:val="00B64BA3"/>
    <w:rsid w:val="00DC5285"/>
    <w:rsid w:val="00E10D9E"/>
    <w:rsid w:val="00E33367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OvsienkoEB</cp:lastModifiedBy>
  <cp:revision>14</cp:revision>
  <cp:lastPrinted>2016-07-07T05:09:00Z</cp:lastPrinted>
  <dcterms:created xsi:type="dcterms:W3CDTF">2016-07-07T05:34:00Z</dcterms:created>
  <dcterms:modified xsi:type="dcterms:W3CDTF">2016-10-03T13:02:00Z</dcterms:modified>
</cp:coreProperties>
</file>